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F0F8F" w14:textId="77777777" w:rsidR="005162D9" w:rsidRPr="005162D9" w:rsidRDefault="005162D9" w:rsidP="00516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14:paraId="78348FDA" w14:textId="77777777" w:rsidR="005162D9" w:rsidRPr="005162D9" w:rsidRDefault="005162D9" w:rsidP="0051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137F9329" w14:textId="23EE0C39" w:rsidR="005162D9" w:rsidRPr="005162D9" w:rsidRDefault="005162D9" w:rsidP="0051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>201</w:t>
      </w:r>
      <w:r w:rsidR="00B20045">
        <w:rPr>
          <w:rFonts w:ascii="Times New Roman" w:eastAsia="Times New Roman" w:hAnsi="Times New Roman" w:cs="Times New Roman"/>
          <w:sz w:val="28"/>
          <w:szCs w:val="24"/>
          <w:lang w:eastAsia="lv-LV"/>
        </w:rPr>
        <w:t>6</w:t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>.gada__ _______</w:t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Noteikumi Nr.</w:t>
      </w:r>
    </w:p>
    <w:p w14:paraId="203D5434" w14:textId="77777777" w:rsidR="005162D9" w:rsidRPr="005162D9" w:rsidRDefault="005162D9" w:rsidP="00665B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>Rīgā</w:t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(prot. Nr.</w:t>
      </w:r>
      <w:r w:rsidRPr="005162D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.§)</w:t>
      </w:r>
    </w:p>
    <w:p w14:paraId="6BD40D3B" w14:textId="77777777" w:rsidR="005162D9" w:rsidRDefault="005162D9" w:rsidP="0051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0DC8E7" w14:textId="5632799B" w:rsidR="005162D9" w:rsidRPr="005162D9" w:rsidRDefault="005162D9" w:rsidP="00CE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1D47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5162D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 </w:t>
      </w:r>
      <w:proofErr w:type="gramStart"/>
      <w:r w:rsidR="00224544" w:rsidRPr="002245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1</w:t>
      </w:r>
      <w:r w:rsidR="00CE14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</w:t>
      </w:r>
      <w:r w:rsidR="00224544" w:rsidRPr="002245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gada</w:t>
      </w:r>
      <w:proofErr w:type="gramEnd"/>
      <w:r w:rsidR="00054F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CE14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1</w:t>
      </w:r>
      <w:r w:rsidR="00054F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69018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ugusta</w:t>
      </w:r>
      <w:r w:rsidR="00054F6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CE14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61</w:t>
      </w:r>
      <w:r w:rsidR="0074719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“</w:t>
      </w:r>
      <w:r w:rsidR="00CE145B" w:rsidRPr="00CE14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enotas sabiedriskā transporta pakalpojumu uzskaites</w:t>
      </w:r>
      <w:r w:rsidR="00CE14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CE145B" w:rsidRPr="00CE14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istēmas izveidošanas, uzturēšanas un attīstīšanas kārtība</w:t>
      </w:r>
      <w:r w:rsidR="007C1FB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14:paraId="4CE104B5" w14:textId="77777777" w:rsidR="005162D9" w:rsidRDefault="005162D9" w:rsidP="00516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851F9B" w14:textId="77777777" w:rsidR="00AC5111" w:rsidRDefault="005162D9" w:rsidP="0069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  <w:r w:rsidR="00B200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8328B77" w14:textId="791A5EF9" w:rsidR="00690187" w:rsidRDefault="00B20045" w:rsidP="0069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iskā transporta pakalpojumu</w:t>
      </w:r>
    </w:p>
    <w:p w14:paraId="285695E0" w14:textId="42FA7859" w:rsidR="00665B9D" w:rsidRDefault="005162D9" w:rsidP="0069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</w:t>
      </w:r>
      <w:r w:rsidR="006901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004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9018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665B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panta </w:t>
      </w:r>
      <w:r w:rsidR="00B200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E145B">
        <w:rPr>
          <w:rFonts w:ascii="Times New Roman" w:eastAsia="Times New Roman" w:hAnsi="Times New Roman" w:cs="Times New Roman"/>
          <w:sz w:val="28"/>
          <w:szCs w:val="28"/>
          <w:lang w:eastAsia="lv-LV"/>
        </w:rPr>
        <w:t>ceturto</w:t>
      </w:r>
      <w:r w:rsidR="0069018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</w:t>
      </w:r>
      <w:r w:rsidR="00B200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CC07A62" w14:textId="77777777" w:rsidR="005162D9" w:rsidRDefault="005162D9" w:rsidP="005162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23CA6F" w14:textId="77777777" w:rsidR="009D717F" w:rsidRPr="005162D9" w:rsidRDefault="009D717F" w:rsidP="005162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0E167E" w14:textId="77777777" w:rsidR="001D4728" w:rsidRDefault="005162D9" w:rsidP="00197F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</w:t>
      </w:r>
      <w:proofErr w:type="gramStart"/>
      <w:r w:rsidR="00CE145B" w:rsidRPr="00CE145B">
        <w:rPr>
          <w:rFonts w:ascii="Times New Roman" w:eastAsia="Times New Roman" w:hAnsi="Times New Roman" w:cs="Times New Roman"/>
          <w:sz w:val="28"/>
          <w:szCs w:val="28"/>
          <w:lang w:eastAsia="lv-LV"/>
        </w:rPr>
        <w:t>2015.gada</w:t>
      </w:r>
      <w:proofErr w:type="gramEnd"/>
      <w:r w:rsidR="00CE145B" w:rsidRPr="00CE14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1.augusta noteikumos Nr.461 “Vienotas sabiedriskā transporta pakalpojumu uzskaites sistēmas izveidošanas, uzturēšanas un attīstīšanas kārtība” 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(Latvijas Vēstnesis, 201</w:t>
      </w:r>
      <w:r w:rsidR="0074719F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CE145B">
        <w:rPr>
          <w:rFonts w:ascii="Times New Roman" w:eastAsia="Times New Roman" w:hAnsi="Times New Roman" w:cs="Times New Roman"/>
          <w:sz w:val="28"/>
          <w:szCs w:val="28"/>
          <w:lang w:eastAsia="lv-LV"/>
        </w:rPr>
        <w:t>166</w:t>
      </w:r>
      <w:r w:rsidR="00854E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74719F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932D78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1D47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Pr="005162D9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1D4728">
        <w:rPr>
          <w:rFonts w:ascii="Times New Roman" w:eastAsia="Times New Roman" w:hAnsi="Times New Roman" w:cs="Times New Roman"/>
          <w:sz w:val="28"/>
          <w:szCs w:val="28"/>
          <w:lang w:eastAsia="lv-LV"/>
        </w:rPr>
        <w:t>s:</w:t>
      </w:r>
    </w:p>
    <w:p w14:paraId="1E9A5768" w14:textId="77777777" w:rsidR="001D4728" w:rsidRDefault="001D4728" w:rsidP="00197F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8BBAC3" w14:textId="61C35B81" w:rsidR="001D4728" w:rsidRPr="0010659E" w:rsidRDefault="001D4728" w:rsidP="00197F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>1. Aizstāt 4.1.apakšpunktā vārdus “Autotransporta direkcija” ar vārdiem “valsts SIA “Autotransporta direkcija” (turpmāk – Autotransporta direkcija)”.</w:t>
      </w:r>
    </w:p>
    <w:p w14:paraId="65113FA4" w14:textId="77777777" w:rsidR="001D4728" w:rsidRPr="0010659E" w:rsidRDefault="001D4728" w:rsidP="00197F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D042A0" w14:textId="77777777" w:rsidR="00EA06AA" w:rsidRPr="0010659E" w:rsidRDefault="001D4728" w:rsidP="00197F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>2. P</w:t>
      </w:r>
      <w:r w:rsidR="006A1FA2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</w:t>
      </w:r>
      <w:r w:rsidR="00EA06AA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>s ar</w:t>
      </w:r>
      <w:r w:rsidR="006A1FA2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A06AA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CE145B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A06AA" w:rsidRPr="001065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="006A1FA2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="00EA06AA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27002F03" w14:textId="77777777" w:rsidR="00EA06AA" w:rsidRPr="0010659E" w:rsidRDefault="00EA06AA" w:rsidP="00197F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D5C4DC" w14:textId="35CCA622" w:rsidR="00932D78" w:rsidRPr="0010659E" w:rsidRDefault="00EA06AA" w:rsidP="00197FC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>“5.</w:t>
      </w:r>
      <w:r w:rsidRPr="001065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="00CE145B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74719F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 noteikumu </w:t>
      </w:r>
      <w:r w:rsidR="00CE145B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>3.8.apakš</w:t>
      </w:r>
      <w:r w:rsidR="0074719F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</w:t>
      </w:r>
      <w:r w:rsidR="00B0052D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="00B0052D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āciju </w:t>
      </w:r>
      <w:r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>sistēmā</w:t>
      </w:r>
      <w:proofErr w:type="gramEnd"/>
      <w:r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vada, izmantojot 8.punktā minēto datu apmaiņas standartu vai atbilstoši strukturētai datu ievades formai, </w:t>
      </w:r>
      <w:r w:rsidR="00932D78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pildot speciālu tiešsaistes formu </w:t>
      </w:r>
      <w:r w:rsidR="005242ED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totransporta direkcijas </w:t>
      </w:r>
      <w:r w:rsidR="00932D78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īmekļa vietnē </w:t>
      </w:r>
      <w:proofErr w:type="spellStart"/>
      <w:r w:rsidR="00932D78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>www.atd.lv</w:t>
      </w:r>
      <w:proofErr w:type="spellEnd"/>
      <w:r w:rsidR="00932D78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e-pakalpojums), identifikācijai izmantojot vienotajā valsts un pašvaldību pakalpojumu portālā </w:t>
      </w:r>
      <w:proofErr w:type="spellStart"/>
      <w:r w:rsidR="00932D78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>www.latvija.lv</w:t>
      </w:r>
      <w:proofErr w:type="spellEnd"/>
      <w:r w:rsidR="00932D78" w:rsidRPr="001065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ejamos personas identifikācijas līdzekļus.”</w:t>
      </w:r>
    </w:p>
    <w:p w14:paraId="1165189F" w14:textId="77777777" w:rsidR="00C07632" w:rsidRDefault="00C07632" w:rsidP="00224544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17E7B5" w14:textId="77777777" w:rsidR="001D4728" w:rsidRPr="005162D9" w:rsidRDefault="001D4728" w:rsidP="00224544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525891" w14:textId="77777777" w:rsidR="00E81C92" w:rsidRPr="00A275D5" w:rsidRDefault="00E81C92" w:rsidP="00E81C92">
      <w:pPr>
        <w:pStyle w:val="naisf"/>
        <w:spacing w:before="0" w:after="0"/>
        <w:ind w:firstLine="0"/>
        <w:rPr>
          <w:sz w:val="28"/>
          <w:szCs w:val="28"/>
        </w:rPr>
      </w:pPr>
      <w:r w:rsidRPr="00A275D5"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.Kučinskis</w:t>
      </w:r>
    </w:p>
    <w:p w14:paraId="781C93EE" w14:textId="77777777" w:rsidR="00E81C92" w:rsidRPr="005162D9" w:rsidRDefault="00E81C92" w:rsidP="00E81C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7B641448" w14:textId="77777777" w:rsidR="00E81C92" w:rsidRPr="0074719F" w:rsidRDefault="00E81C92" w:rsidP="00E81C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Satiksmes ministrs   </w:t>
      </w:r>
      <w:r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  <w:t>U.Augulis</w:t>
      </w:r>
    </w:p>
    <w:p w14:paraId="496B13E7" w14:textId="77777777" w:rsidR="00E81C92" w:rsidRDefault="00E81C92" w:rsidP="00E81C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E7679A" w14:textId="77777777" w:rsidR="00E81C92" w:rsidRDefault="00E81C92" w:rsidP="00E81C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7E3AE3" w14:textId="77777777" w:rsidR="00E81C92" w:rsidRPr="0074719F" w:rsidRDefault="00E81C92" w:rsidP="00E81C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 s</w:t>
      </w:r>
      <w:r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atiksmes ministrs   </w:t>
      </w:r>
      <w:r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Pr="0074719F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  <w:t>U.Augulis</w:t>
      </w:r>
    </w:p>
    <w:p w14:paraId="70A5FC4A" w14:textId="77777777" w:rsidR="00E81C92" w:rsidRDefault="00E81C92" w:rsidP="00E81C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2ACC9D51" w14:textId="77777777" w:rsidR="00E81C92" w:rsidRPr="00167937" w:rsidRDefault="00E81C92" w:rsidP="00E81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67937">
        <w:rPr>
          <w:rFonts w:ascii="Times New Roman" w:eastAsia="Times New Roman" w:hAnsi="Times New Roman" w:cs="Times New Roman"/>
          <w:sz w:val="28"/>
          <w:szCs w:val="24"/>
          <w:lang w:eastAsia="lv-LV"/>
        </w:rPr>
        <w:t>Vīza: Valsts sekretārs</w:t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167937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K.Ozoliņš</w:t>
      </w:r>
    </w:p>
    <w:p w14:paraId="61AB537E" w14:textId="77777777" w:rsidR="00167937" w:rsidRPr="00167937" w:rsidRDefault="00167937" w:rsidP="001679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4945F883" w14:textId="4A3EFD60" w:rsidR="00167937" w:rsidRPr="00167937" w:rsidRDefault="0010659E" w:rsidP="00E6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30</w:t>
      </w:r>
      <w:r w:rsidR="00167937" w:rsidRPr="00167937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74719F">
        <w:rPr>
          <w:rFonts w:ascii="Times New Roman" w:eastAsia="Times New Roman" w:hAnsi="Times New Roman" w:cs="Times New Roman"/>
          <w:sz w:val="20"/>
          <w:szCs w:val="20"/>
          <w:lang w:eastAsia="lv-LV"/>
        </w:rPr>
        <w:t>0</w:t>
      </w:r>
      <w:r w:rsidR="00903166">
        <w:rPr>
          <w:rFonts w:ascii="Times New Roman" w:eastAsia="Times New Roman" w:hAnsi="Times New Roman" w:cs="Times New Roman"/>
          <w:sz w:val="20"/>
          <w:szCs w:val="20"/>
          <w:lang w:eastAsia="lv-LV"/>
        </w:rPr>
        <w:t>5</w:t>
      </w:r>
      <w:r w:rsidR="00167937" w:rsidRPr="00167937">
        <w:rPr>
          <w:rFonts w:ascii="Times New Roman" w:eastAsia="Times New Roman" w:hAnsi="Times New Roman" w:cs="Times New Roman"/>
          <w:sz w:val="20"/>
          <w:szCs w:val="20"/>
          <w:lang w:eastAsia="lv-LV"/>
        </w:rPr>
        <w:t>.201</w:t>
      </w:r>
      <w:r w:rsidR="0074719F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 w:rsidR="00167937" w:rsidRPr="0016793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C07632">
        <w:rPr>
          <w:rFonts w:ascii="Times New Roman" w:eastAsia="Times New Roman" w:hAnsi="Times New Roman" w:cs="Times New Roman"/>
          <w:sz w:val="20"/>
          <w:szCs w:val="20"/>
          <w:lang w:eastAsia="lv-LV"/>
        </w:rPr>
        <w:t>09</w:t>
      </w:r>
      <w:r w:rsidR="00167937" w:rsidRPr="00167937">
        <w:rPr>
          <w:rFonts w:ascii="Times New Roman" w:eastAsia="Times New Roman" w:hAnsi="Times New Roman" w:cs="Times New Roman"/>
          <w:sz w:val="20"/>
          <w:szCs w:val="20"/>
          <w:lang w:eastAsia="lv-LV"/>
        </w:rPr>
        <w:t>:00</w:t>
      </w:r>
    </w:p>
    <w:p w14:paraId="1C5B85F2" w14:textId="390539F1" w:rsidR="00167937" w:rsidRPr="00167937" w:rsidRDefault="00140A4C" w:rsidP="00E6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51</w:t>
      </w:r>
    </w:p>
    <w:p w14:paraId="7E2E4BE8" w14:textId="77777777" w:rsidR="00167937" w:rsidRPr="00167937" w:rsidRDefault="00167937" w:rsidP="00E6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6793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S.Tanne, 67686480, </w:t>
      </w:r>
    </w:p>
    <w:p w14:paraId="51230FEC" w14:textId="77777777" w:rsidR="005162D9" w:rsidRPr="005162D9" w:rsidRDefault="00167937" w:rsidP="00E6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lv-LV"/>
        </w:rPr>
      </w:pPr>
      <w:r w:rsidRPr="00167937">
        <w:rPr>
          <w:rFonts w:ascii="Times New Roman" w:eastAsia="Times New Roman" w:hAnsi="Times New Roman" w:cs="Times New Roman"/>
          <w:sz w:val="20"/>
          <w:szCs w:val="20"/>
          <w:lang w:eastAsia="lv-LV"/>
        </w:rPr>
        <w:t>sandra.tanne@atd.lv</w:t>
      </w:r>
    </w:p>
    <w:sectPr w:rsidR="005162D9" w:rsidRPr="005162D9" w:rsidSect="00E3483D">
      <w:headerReference w:type="default" r:id="rId9"/>
      <w:footerReference w:type="default" r:id="rId10"/>
      <w:footerReference w:type="first" r:id="rId11"/>
      <w:pgSz w:w="11906" w:h="16838"/>
      <w:pgMar w:top="1134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FB634" w14:textId="77777777" w:rsidR="001C155E" w:rsidRDefault="001C155E" w:rsidP="00665B9D">
      <w:pPr>
        <w:spacing w:after="0" w:line="240" w:lineRule="auto"/>
      </w:pPr>
      <w:r>
        <w:separator/>
      </w:r>
    </w:p>
  </w:endnote>
  <w:endnote w:type="continuationSeparator" w:id="0">
    <w:p w14:paraId="476CE0AA" w14:textId="77777777" w:rsidR="001C155E" w:rsidRDefault="001C155E" w:rsidP="0066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DBCE" w14:textId="6E10AD20" w:rsidR="001C155E" w:rsidRPr="00D104D5" w:rsidRDefault="00D104D5" w:rsidP="00D104D5">
    <w:pPr>
      <w:pStyle w:val="Footer"/>
    </w:pPr>
    <w:r w:rsidRPr="00665B9D">
      <w:rPr>
        <w:sz w:val="20"/>
        <w:szCs w:val="20"/>
      </w:rPr>
      <w:t>SAMnot_</w:t>
    </w:r>
    <w:r>
      <w:rPr>
        <w:sz w:val="20"/>
        <w:szCs w:val="20"/>
      </w:rPr>
      <w:t>290216</w:t>
    </w:r>
    <w:r w:rsidRPr="00665B9D">
      <w:rPr>
        <w:sz w:val="20"/>
        <w:szCs w:val="20"/>
      </w:rPr>
      <w:t>_</w:t>
    </w:r>
    <w:r>
      <w:rPr>
        <w:sz w:val="20"/>
        <w:szCs w:val="20"/>
      </w:rPr>
      <w:t>435</w:t>
    </w:r>
    <w:r w:rsidRPr="00665B9D">
      <w:rPr>
        <w:sz w:val="20"/>
        <w:szCs w:val="20"/>
      </w:rPr>
      <w:t>; Ministru kabineta noteikumu projekts „</w:t>
    </w:r>
    <w:r w:rsidRPr="00D104D5">
      <w:rPr>
        <w:sz w:val="20"/>
        <w:szCs w:val="20"/>
      </w:rPr>
      <w:t>Grozījumi Ministru kabineta 2015.gada 28.jūlija noteikumos Nr.435 “Kārtība, kādā nosaka un kompensē ar sabiedriskā transporta pakalpojumu sniegšanu saistītos zaudējumus un izdevumus un nosaka sabiedriskā transporta pakalpojuma tarifu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12F56" w14:textId="3A97C4B6" w:rsidR="001C155E" w:rsidRPr="00E3483D" w:rsidRDefault="001C155E" w:rsidP="00D92046">
    <w:pPr>
      <w:pStyle w:val="Footer"/>
      <w:jc w:val="both"/>
      <w:rPr>
        <w:sz w:val="20"/>
        <w:szCs w:val="20"/>
      </w:rPr>
    </w:pPr>
    <w:r w:rsidRPr="00665B9D">
      <w:rPr>
        <w:sz w:val="20"/>
        <w:szCs w:val="20"/>
      </w:rPr>
      <w:t>SAMnot_</w:t>
    </w:r>
    <w:r w:rsidR="0010659E">
      <w:rPr>
        <w:sz w:val="20"/>
        <w:szCs w:val="20"/>
      </w:rPr>
      <w:t>30</w:t>
    </w:r>
    <w:r w:rsidR="00903166">
      <w:rPr>
        <w:sz w:val="20"/>
        <w:szCs w:val="20"/>
      </w:rPr>
      <w:t>05</w:t>
    </w:r>
    <w:r>
      <w:rPr>
        <w:sz w:val="20"/>
        <w:szCs w:val="20"/>
      </w:rPr>
      <w:t>1</w:t>
    </w:r>
    <w:r w:rsidR="00D104D5">
      <w:rPr>
        <w:sz w:val="20"/>
        <w:szCs w:val="20"/>
      </w:rPr>
      <w:t>6</w:t>
    </w:r>
    <w:r w:rsidRPr="00665B9D">
      <w:rPr>
        <w:sz w:val="20"/>
        <w:szCs w:val="20"/>
      </w:rPr>
      <w:t>_</w:t>
    </w:r>
    <w:r w:rsidR="00E81C92">
      <w:rPr>
        <w:sz w:val="20"/>
        <w:szCs w:val="20"/>
      </w:rPr>
      <w:t>461</w:t>
    </w:r>
    <w:r w:rsidR="0010659E">
      <w:rPr>
        <w:sz w:val="20"/>
        <w:szCs w:val="20"/>
      </w:rPr>
      <w:t>.324</w:t>
    </w:r>
    <w:r w:rsidRPr="00665B9D">
      <w:rPr>
        <w:sz w:val="20"/>
        <w:szCs w:val="20"/>
      </w:rPr>
      <w:t>; Ministru kabineta noteiku</w:t>
    </w:r>
    <w:r w:rsidR="003A48ED">
      <w:rPr>
        <w:sz w:val="20"/>
        <w:szCs w:val="20"/>
      </w:rPr>
      <w:t>mu projekts “</w:t>
    </w:r>
    <w:r w:rsidR="00D104D5" w:rsidRPr="00D104D5">
      <w:rPr>
        <w:sz w:val="20"/>
        <w:szCs w:val="20"/>
      </w:rPr>
      <w:t>Grozījum</w:t>
    </w:r>
    <w:r w:rsidR="009B38C2">
      <w:rPr>
        <w:sz w:val="20"/>
        <w:szCs w:val="20"/>
      </w:rPr>
      <w:t>i</w:t>
    </w:r>
    <w:r w:rsidR="00D104D5" w:rsidRPr="00D104D5">
      <w:rPr>
        <w:sz w:val="20"/>
        <w:szCs w:val="20"/>
      </w:rPr>
      <w:t xml:space="preserve"> Ministru kabineta </w:t>
    </w:r>
    <w:proofErr w:type="gramStart"/>
    <w:r w:rsidR="00105CDF" w:rsidRPr="00105CDF">
      <w:rPr>
        <w:sz w:val="20"/>
        <w:szCs w:val="20"/>
      </w:rPr>
      <w:t>2015.gada</w:t>
    </w:r>
    <w:proofErr w:type="gramEnd"/>
    <w:r w:rsidR="00105CDF" w:rsidRPr="00105CDF">
      <w:rPr>
        <w:sz w:val="20"/>
        <w:szCs w:val="20"/>
      </w:rPr>
      <w:t xml:space="preserve"> 11.augusta noteikumos Nr.461 “Vienotas sabiedriskā transporta pakalpojumu uzskaites sistēmas izveidošanas, uztu</w:t>
    </w:r>
    <w:r w:rsidR="00105CDF">
      <w:rPr>
        <w:sz w:val="20"/>
        <w:szCs w:val="20"/>
      </w:rPr>
      <w:t>rēšanas un attīstīšanas kārtība</w:t>
    </w:r>
    <w:r w:rsidR="0039779C" w:rsidRPr="0039779C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FE75" w14:textId="77777777" w:rsidR="001C155E" w:rsidRDefault="001C155E" w:rsidP="00665B9D">
      <w:pPr>
        <w:spacing w:after="0" w:line="240" w:lineRule="auto"/>
      </w:pPr>
      <w:r>
        <w:separator/>
      </w:r>
    </w:p>
  </w:footnote>
  <w:footnote w:type="continuationSeparator" w:id="0">
    <w:p w14:paraId="7AE611DC" w14:textId="77777777" w:rsidR="001C155E" w:rsidRDefault="001C155E" w:rsidP="0066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849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29B5D2F" w14:textId="77777777" w:rsidR="001C155E" w:rsidRPr="003D6473" w:rsidRDefault="001C155E">
        <w:pPr>
          <w:pStyle w:val="Header"/>
          <w:jc w:val="center"/>
          <w:rPr>
            <w:rFonts w:ascii="Times New Roman" w:hAnsi="Times New Roman" w:cs="Times New Roman"/>
          </w:rPr>
        </w:pPr>
        <w:r w:rsidRPr="003D6473">
          <w:rPr>
            <w:rFonts w:ascii="Times New Roman" w:hAnsi="Times New Roman" w:cs="Times New Roman"/>
          </w:rPr>
          <w:fldChar w:fldCharType="begin"/>
        </w:r>
        <w:r w:rsidRPr="003D6473">
          <w:rPr>
            <w:rFonts w:ascii="Times New Roman" w:hAnsi="Times New Roman" w:cs="Times New Roman"/>
          </w:rPr>
          <w:instrText xml:space="preserve"> PAGE   \* MERGEFORMAT </w:instrText>
        </w:r>
        <w:r w:rsidRPr="003D6473">
          <w:rPr>
            <w:rFonts w:ascii="Times New Roman" w:hAnsi="Times New Roman" w:cs="Times New Roman"/>
          </w:rPr>
          <w:fldChar w:fldCharType="separate"/>
        </w:r>
        <w:r w:rsidR="00EA06AA">
          <w:rPr>
            <w:rFonts w:ascii="Times New Roman" w:hAnsi="Times New Roman" w:cs="Times New Roman"/>
            <w:noProof/>
          </w:rPr>
          <w:t>2</w:t>
        </w:r>
        <w:r w:rsidRPr="003D647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D529D6D" w14:textId="77777777" w:rsidR="001C155E" w:rsidRDefault="001C1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1B4"/>
    <w:multiLevelType w:val="hybridMultilevel"/>
    <w:tmpl w:val="5B682524"/>
    <w:lvl w:ilvl="0" w:tplc="DB90E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C06B3"/>
    <w:multiLevelType w:val="hybridMultilevel"/>
    <w:tmpl w:val="CB78387E"/>
    <w:lvl w:ilvl="0" w:tplc="3CA26D6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īne Grīviņa">
    <w15:presenceInfo w15:providerId="AD" w15:userId="S-1-5-21-2347098994-292127957-656167012-1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9"/>
    <w:rsid w:val="00000680"/>
    <w:rsid w:val="00022DCC"/>
    <w:rsid w:val="00027C9D"/>
    <w:rsid w:val="000415EC"/>
    <w:rsid w:val="00047FD1"/>
    <w:rsid w:val="00054F62"/>
    <w:rsid w:val="00084E48"/>
    <w:rsid w:val="000E33B3"/>
    <w:rsid w:val="000E5BA8"/>
    <w:rsid w:val="00105CDF"/>
    <w:rsid w:val="0010659E"/>
    <w:rsid w:val="00140A4C"/>
    <w:rsid w:val="00146D7C"/>
    <w:rsid w:val="00167937"/>
    <w:rsid w:val="00195AA3"/>
    <w:rsid w:val="00197BDE"/>
    <w:rsid w:val="00197FCA"/>
    <w:rsid w:val="001B621B"/>
    <w:rsid w:val="001C155E"/>
    <w:rsid w:val="001D0EA1"/>
    <w:rsid w:val="001D3D84"/>
    <w:rsid w:val="001D4728"/>
    <w:rsid w:val="001E2AE1"/>
    <w:rsid w:val="00214C3E"/>
    <w:rsid w:val="00224544"/>
    <w:rsid w:val="0027072A"/>
    <w:rsid w:val="00287A0E"/>
    <w:rsid w:val="002A21DE"/>
    <w:rsid w:val="002E4EE3"/>
    <w:rsid w:val="003703E1"/>
    <w:rsid w:val="00392690"/>
    <w:rsid w:val="0039779C"/>
    <w:rsid w:val="003A48ED"/>
    <w:rsid w:val="003D6473"/>
    <w:rsid w:val="003E7570"/>
    <w:rsid w:val="0040432F"/>
    <w:rsid w:val="004135DA"/>
    <w:rsid w:val="00414591"/>
    <w:rsid w:val="00420CB3"/>
    <w:rsid w:val="0045504D"/>
    <w:rsid w:val="004626BB"/>
    <w:rsid w:val="00471A34"/>
    <w:rsid w:val="00475D90"/>
    <w:rsid w:val="004C56FD"/>
    <w:rsid w:val="004D1328"/>
    <w:rsid w:val="004E378A"/>
    <w:rsid w:val="00511A91"/>
    <w:rsid w:val="005162D9"/>
    <w:rsid w:val="005242ED"/>
    <w:rsid w:val="00532BB5"/>
    <w:rsid w:val="00556083"/>
    <w:rsid w:val="00564430"/>
    <w:rsid w:val="005C209D"/>
    <w:rsid w:val="00627621"/>
    <w:rsid w:val="00665B9D"/>
    <w:rsid w:val="00671760"/>
    <w:rsid w:val="00680014"/>
    <w:rsid w:val="00690187"/>
    <w:rsid w:val="006A1FA2"/>
    <w:rsid w:val="006B6967"/>
    <w:rsid w:val="006C2F3A"/>
    <w:rsid w:val="00701BF0"/>
    <w:rsid w:val="007033F1"/>
    <w:rsid w:val="007263A1"/>
    <w:rsid w:val="00734BCD"/>
    <w:rsid w:val="00742B83"/>
    <w:rsid w:val="0074719F"/>
    <w:rsid w:val="00760B26"/>
    <w:rsid w:val="007A59AD"/>
    <w:rsid w:val="007B12DC"/>
    <w:rsid w:val="007C1FBD"/>
    <w:rsid w:val="007C3866"/>
    <w:rsid w:val="00850772"/>
    <w:rsid w:val="00854E97"/>
    <w:rsid w:val="00882154"/>
    <w:rsid w:val="008A3C80"/>
    <w:rsid w:val="008B38D7"/>
    <w:rsid w:val="008B5928"/>
    <w:rsid w:val="008C6139"/>
    <w:rsid w:val="008D561D"/>
    <w:rsid w:val="008E2E11"/>
    <w:rsid w:val="00903166"/>
    <w:rsid w:val="00932D78"/>
    <w:rsid w:val="0093728B"/>
    <w:rsid w:val="0096726D"/>
    <w:rsid w:val="00995276"/>
    <w:rsid w:val="009A18C3"/>
    <w:rsid w:val="009B38C2"/>
    <w:rsid w:val="009D70E7"/>
    <w:rsid w:val="009D717F"/>
    <w:rsid w:val="009E347D"/>
    <w:rsid w:val="00A031EB"/>
    <w:rsid w:val="00A233D4"/>
    <w:rsid w:val="00A259B0"/>
    <w:rsid w:val="00A450A2"/>
    <w:rsid w:val="00A54999"/>
    <w:rsid w:val="00A81104"/>
    <w:rsid w:val="00A870ED"/>
    <w:rsid w:val="00A877D1"/>
    <w:rsid w:val="00A9161A"/>
    <w:rsid w:val="00AC5111"/>
    <w:rsid w:val="00AE19EE"/>
    <w:rsid w:val="00B0052D"/>
    <w:rsid w:val="00B20045"/>
    <w:rsid w:val="00B246F8"/>
    <w:rsid w:val="00B4233D"/>
    <w:rsid w:val="00B42ED4"/>
    <w:rsid w:val="00B57F86"/>
    <w:rsid w:val="00B73403"/>
    <w:rsid w:val="00B91334"/>
    <w:rsid w:val="00BD1817"/>
    <w:rsid w:val="00C07632"/>
    <w:rsid w:val="00C10A22"/>
    <w:rsid w:val="00CB2820"/>
    <w:rsid w:val="00CD34B4"/>
    <w:rsid w:val="00CE145B"/>
    <w:rsid w:val="00CF21AC"/>
    <w:rsid w:val="00CF5948"/>
    <w:rsid w:val="00D067E2"/>
    <w:rsid w:val="00D104D5"/>
    <w:rsid w:val="00D20053"/>
    <w:rsid w:val="00D6200E"/>
    <w:rsid w:val="00D92046"/>
    <w:rsid w:val="00DB5E5C"/>
    <w:rsid w:val="00DD66BC"/>
    <w:rsid w:val="00DE32D6"/>
    <w:rsid w:val="00E07A18"/>
    <w:rsid w:val="00E11829"/>
    <w:rsid w:val="00E1608F"/>
    <w:rsid w:val="00E3483D"/>
    <w:rsid w:val="00E56183"/>
    <w:rsid w:val="00E57740"/>
    <w:rsid w:val="00E6015F"/>
    <w:rsid w:val="00E773BD"/>
    <w:rsid w:val="00E81C92"/>
    <w:rsid w:val="00E84FB3"/>
    <w:rsid w:val="00EA06AA"/>
    <w:rsid w:val="00EB3767"/>
    <w:rsid w:val="00EC385B"/>
    <w:rsid w:val="00F12B8D"/>
    <w:rsid w:val="00F561EB"/>
    <w:rsid w:val="00FD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667A6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162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FooterChar">
    <w:name w:val="Footer Char"/>
    <w:basedOn w:val="DefaultParagraphFont"/>
    <w:link w:val="Footer"/>
    <w:rsid w:val="005162D9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5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D"/>
  </w:style>
  <w:style w:type="paragraph" w:styleId="ListParagraph">
    <w:name w:val="List Paragraph"/>
    <w:basedOn w:val="Normal"/>
    <w:uiPriority w:val="34"/>
    <w:qFormat/>
    <w:rsid w:val="00224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D78"/>
    <w:rPr>
      <w:color w:val="0000FF" w:themeColor="hyperlink"/>
      <w:u w:val="single"/>
    </w:rPr>
  </w:style>
  <w:style w:type="character" w:styleId="CommentReference">
    <w:name w:val="annotation reference"/>
    <w:semiHidden/>
    <w:rsid w:val="00A233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A233D4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Revision">
    <w:name w:val="Revision"/>
    <w:hidden/>
    <w:uiPriority w:val="99"/>
    <w:semiHidden/>
    <w:rsid w:val="000E33B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33D"/>
    <w:pPr>
      <w:spacing w:after="20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33D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customStyle="1" w:styleId="naisf">
    <w:name w:val="naisf"/>
    <w:basedOn w:val="Normal"/>
    <w:rsid w:val="00564430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162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FooterChar">
    <w:name w:val="Footer Char"/>
    <w:basedOn w:val="DefaultParagraphFont"/>
    <w:link w:val="Footer"/>
    <w:rsid w:val="005162D9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5B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D"/>
  </w:style>
  <w:style w:type="paragraph" w:styleId="ListParagraph">
    <w:name w:val="List Paragraph"/>
    <w:basedOn w:val="Normal"/>
    <w:uiPriority w:val="34"/>
    <w:qFormat/>
    <w:rsid w:val="00224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D78"/>
    <w:rPr>
      <w:color w:val="0000FF" w:themeColor="hyperlink"/>
      <w:u w:val="single"/>
    </w:rPr>
  </w:style>
  <w:style w:type="character" w:styleId="CommentReference">
    <w:name w:val="annotation reference"/>
    <w:semiHidden/>
    <w:rsid w:val="00A233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A233D4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Revision">
    <w:name w:val="Revision"/>
    <w:hidden/>
    <w:uiPriority w:val="99"/>
    <w:semiHidden/>
    <w:rsid w:val="000E33B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33D"/>
    <w:pPr>
      <w:spacing w:after="20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33D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customStyle="1" w:styleId="naisf">
    <w:name w:val="naisf"/>
    <w:basedOn w:val="Normal"/>
    <w:rsid w:val="00564430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21ED-2669-4444-852A-AB290E0F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5.gada 11.augusta noteikumos Nr.461 “Vienotas sabiedriskā transporta pakalpojumu uzskaites sistēmas izveidošanas, uzturēšanas un attīstīšanas kārtība”"</vt:lpstr>
    </vt:vector>
  </TitlesOfParts>
  <Company>Satiksmes ministrija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5.gada 11.augusta noteikumos Nr.461 “Vienotas sabiedriskā transporta pakalpojumu uzskaites sistēmas izveidošanas, uzturēšanas un attīstīšanas kārtība”"</dc:title>
  <dc:subject>Noteikumu projekts</dc:subject>
  <dc:creator>Sandra Tanne</dc:creator>
  <dc:description>S.Tanne, 67686480, 
sandra.tanne@atd.lv</dc:description>
  <cp:lastModifiedBy>Sandra Tanne</cp:lastModifiedBy>
  <cp:revision>5</cp:revision>
  <cp:lastPrinted>2016-03-02T13:43:00Z</cp:lastPrinted>
  <dcterms:created xsi:type="dcterms:W3CDTF">2016-05-30T11:13:00Z</dcterms:created>
  <dcterms:modified xsi:type="dcterms:W3CDTF">2016-05-31T06:46:00Z</dcterms:modified>
</cp:coreProperties>
</file>